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F1D3F"/>
  <w:body>
    <w:p w14:paraId="791D89B8" w14:textId="55219DCC" w:rsidR="00D33BA0" w:rsidRDefault="0032505A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556A0" wp14:editId="1B96BF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004000" cy="5937885"/>
                <wp:effectExtent l="0" t="0" r="0" b="57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000" cy="593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B52A" w14:textId="77777777" w:rsidR="00B362BA" w:rsidRPr="00CB6C9A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B6C9A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  <w:szCs w:val="72"/>
                              </w:rPr>
                              <w:t>Titel van het boek</w:t>
                            </w:r>
                          </w:p>
                          <w:p w14:paraId="58C4C26C" w14:textId="77777777" w:rsidR="00A75BBD" w:rsidRDefault="00A75BBD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A2F935" w14:textId="4F6109E0" w:rsidR="00B362BA" w:rsidRPr="00CB6C9A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C9A">
                              <w:rPr>
                                <w:rFonts w:ascii="Impact" w:hAnsi="Impact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ventuele ondertitel</w:t>
                            </w:r>
                          </w:p>
                          <w:p w14:paraId="084AF994" w14:textId="17D75625" w:rsidR="00B362BA" w:rsidRPr="0067535C" w:rsidRDefault="00B362BA" w:rsidP="00A75BB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0" tIns="648000" rIns="72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56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2.8pt;margin-top:0;width:394pt;height:467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" filled="f" stroked="f">
                <v:textbox inset="20mm,18mm,20mm,0">
                  <w:txbxContent>
                    <w:p w14:paraId="7030B52A" w14:textId="77777777" w:rsidR="00B362BA" w:rsidRPr="00CB6C9A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B6C9A">
                        <w:rPr>
                          <w:rFonts w:ascii="Impact" w:hAnsi="Impact"/>
                          <w:color w:val="FFFFFF" w:themeColor="background1"/>
                          <w:sz w:val="72"/>
                          <w:szCs w:val="72"/>
                        </w:rPr>
                        <w:t>Titel van het boek</w:t>
                      </w:r>
                    </w:p>
                    <w:p w14:paraId="58C4C26C" w14:textId="77777777" w:rsidR="00A75BBD" w:rsidRDefault="00A75BBD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A2F935" w14:textId="4F6109E0" w:rsidR="00B362BA" w:rsidRPr="00CB6C9A" w:rsidRDefault="00B362BA" w:rsidP="00A75BBD">
                      <w:pPr>
                        <w:spacing w:after="0"/>
                        <w:jc w:val="center"/>
                        <w:rPr>
                          <w:rFonts w:ascii="Impact" w:hAnsi="Impact"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C9A">
                        <w:rPr>
                          <w:rFonts w:ascii="Impact" w:hAnsi="Impact"/>
                          <w:iCs/>
                          <w:color w:val="FFFFFF" w:themeColor="background1"/>
                          <w:sz w:val="40"/>
                          <w:szCs w:val="40"/>
                        </w:rPr>
                        <w:t>Eventuele ondertitel</w:t>
                      </w:r>
                    </w:p>
                    <w:p w14:paraId="084AF994" w14:textId="17D75625" w:rsidR="00B362BA" w:rsidRPr="0067535C" w:rsidRDefault="00B362BA" w:rsidP="00A75BBD">
                      <w:pPr>
                        <w:spacing w:after="0"/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AFC500" wp14:editId="5389AA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004000" cy="183240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000" cy="18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A6B2" w14:textId="77777777" w:rsidR="0032505A" w:rsidRPr="00CB6C9A" w:rsidRDefault="0032505A" w:rsidP="0032505A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C9A"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720000" tIns="0" rIns="720000" bIns="684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C500" id="_x0000_s1027" type="#_x0000_t202" style="position:absolute;margin-left:342.8pt;margin-top:0;width:394pt;height:144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" filled="f" stroked="f">
                <v:textbox inset="20mm,0,20mm,19mm">
                  <w:txbxContent>
                    <w:p w14:paraId="2893A6B2" w14:textId="77777777" w:rsidR="0032505A" w:rsidRPr="00CB6C9A" w:rsidRDefault="0032505A" w:rsidP="0032505A">
                      <w:pPr>
                        <w:spacing w:after="0"/>
                        <w:jc w:val="center"/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C9A"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  <w:t>Auteur van het bo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D33BA0" w:rsidSect="00B14B88">
      <w:pgSz w:w="8902" w:h="13948"/>
      <w:pgMar w:top="851" w:right="851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BA"/>
    <w:rsid w:val="00066B80"/>
    <w:rsid w:val="002331D1"/>
    <w:rsid w:val="0032505A"/>
    <w:rsid w:val="003414C4"/>
    <w:rsid w:val="0039433B"/>
    <w:rsid w:val="004F3F35"/>
    <w:rsid w:val="00560C1C"/>
    <w:rsid w:val="005C0E2B"/>
    <w:rsid w:val="005E4335"/>
    <w:rsid w:val="0067535C"/>
    <w:rsid w:val="006944CD"/>
    <w:rsid w:val="006F69B4"/>
    <w:rsid w:val="00723BA8"/>
    <w:rsid w:val="007A260B"/>
    <w:rsid w:val="007A36B0"/>
    <w:rsid w:val="008004EE"/>
    <w:rsid w:val="009B3060"/>
    <w:rsid w:val="009D4A11"/>
    <w:rsid w:val="00A75BBD"/>
    <w:rsid w:val="00A81DE5"/>
    <w:rsid w:val="00B14B88"/>
    <w:rsid w:val="00B362BA"/>
    <w:rsid w:val="00BC74ED"/>
    <w:rsid w:val="00C06118"/>
    <w:rsid w:val="00CB6C9A"/>
    <w:rsid w:val="00CD1839"/>
    <w:rsid w:val="00D31E9B"/>
    <w:rsid w:val="00D33BA0"/>
    <w:rsid w:val="00D9256C"/>
    <w:rsid w:val="00D96C59"/>
    <w:rsid w:val="00DA715A"/>
    <w:rsid w:val="00DC4AE2"/>
    <w:rsid w:val="00E21E24"/>
    <w:rsid w:val="00E4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adff,#5caedd,#4ea8da,#8f1d3f"/>
      <o:colormenu v:ext="edit" fillcolor="#8f1d3f"/>
    </o:shapedefaults>
    <o:shapelayout v:ext="edit">
      <o:idmap v:ext="edit" data="1"/>
    </o:shapelayout>
  </w:shapeDefaults>
  <w:decimalSymbol w:val=","/>
  <w:listSeparator w:val=";"/>
  <w14:docId w14:val="18812216"/>
  <w15:chartTrackingRefBased/>
  <w15:docId w15:val="{69A18357-156F-4D8C-9B2B-889C3E2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C089-9B7A-47BD-B21A-39AFC39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Michelle van Deuveren | Probook</cp:lastModifiedBy>
  <cp:revision>3</cp:revision>
  <dcterms:created xsi:type="dcterms:W3CDTF">2020-04-01T10:33:00Z</dcterms:created>
  <dcterms:modified xsi:type="dcterms:W3CDTF">2020-04-01T10:51:00Z</dcterms:modified>
</cp:coreProperties>
</file>